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想象与建构  美国早期电影史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想象与建构  美国早期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39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帝国的想象与建构  美国早期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